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일괄 삭제</w:t>
      </w:r>
    </w:p>
    <w:p>
      <w:r>
        <w:t>지정한 여러 개의 SSO 프로바이더 설정을 삭제합니다. 활성화된 프로바이더는 삭제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so-provid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so-providers?ids=saml,oidc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SSO 프로바이더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SSO 프로바이더 식별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부분 실패 응답</w:t>
      </w:r>
    </w:p>
    <w:p>
      <w:r>
        <w:t>일부 프로바이더 삭제에 실패한 경우, 실패한 항목의 정보를 반환합니다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error": "provider is running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삭제에 실패한 SSO 프로바이더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s should be not null"</w:t>
        <w:cr/>
      </w:r>
      <w:r>
        <w:t>}</w:t>
      </w:r>
    </w:p>
    <w:p>
      <w:pPr>
        <w:pStyle w:val="a7"/>
      </w:pPr>
      <w:r>
        <w:t>SSO 프로바이더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